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4B6" w:rsidRDefault="00EA34B6" w:rsidP="00EA34B6">
      <w:pPr>
        <w:jc w:val="center"/>
      </w:pPr>
      <w:r>
        <w:rPr>
          <w:noProof/>
        </w:rPr>
        <w:drawing>
          <wp:inline distT="0" distB="0" distL="0" distR="0">
            <wp:extent cx="882869" cy="885912"/>
            <wp:effectExtent l="0" t="0" r="635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minar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735" cy="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F6" w:rsidRDefault="00B524F6" w:rsidP="00EA34B6">
      <w:pPr>
        <w:jc w:val="center"/>
      </w:pPr>
    </w:p>
    <w:p w:rsidR="007B6F9F" w:rsidRDefault="00B915B3" w:rsidP="00EA34B6">
      <w:pPr>
        <w:jc w:val="center"/>
      </w:pPr>
      <w:r>
        <w:t>Seminario Hispano de Santa María de Guadalupe</w:t>
      </w:r>
    </w:p>
    <w:p w:rsidR="00F61701" w:rsidRDefault="00B915B3" w:rsidP="004E1B8B">
      <w:pPr>
        <w:jc w:val="center"/>
        <w:rPr>
          <w:b/>
          <w:bCs/>
          <w:color w:val="C00000"/>
        </w:rPr>
      </w:pPr>
      <w:r w:rsidRPr="00EA34B6">
        <w:rPr>
          <w:b/>
          <w:bCs/>
          <w:color w:val="C00000"/>
        </w:rPr>
        <w:t>Programa de Verano</w:t>
      </w:r>
      <w:r w:rsidR="00F61701">
        <w:rPr>
          <w:b/>
          <w:bCs/>
          <w:color w:val="C00000"/>
        </w:rPr>
        <w:t xml:space="preserve"> 202</w:t>
      </w:r>
      <w:r w:rsidR="00EF0E1E">
        <w:rPr>
          <w:b/>
          <w:bCs/>
          <w:color w:val="C00000"/>
        </w:rPr>
        <w:t>3</w:t>
      </w:r>
      <w:r w:rsidR="004E1B8B">
        <w:rPr>
          <w:b/>
          <w:bCs/>
          <w:color w:val="C00000"/>
        </w:rPr>
        <w:t xml:space="preserve">; </w:t>
      </w:r>
      <w:proofErr w:type="spellStart"/>
      <w:r w:rsidR="00EF0E1E">
        <w:rPr>
          <w:b/>
          <w:bCs/>
          <w:color w:val="C00000"/>
        </w:rPr>
        <w:t>arrival</w:t>
      </w:r>
      <w:proofErr w:type="spellEnd"/>
      <w:r w:rsidR="00EF0E1E">
        <w:rPr>
          <w:b/>
          <w:bCs/>
          <w:color w:val="C00000"/>
        </w:rPr>
        <w:t xml:space="preserve"> </w:t>
      </w:r>
      <w:r w:rsidR="00F61701">
        <w:rPr>
          <w:b/>
          <w:bCs/>
          <w:color w:val="C00000"/>
        </w:rPr>
        <w:t xml:space="preserve">June </w:t>
      </w:r>
      <w:r w:rsidR="00EF0E1E">
        <w:rPr>
          <w:b/>
          <w:bCs/>
          <w:color w:val="C00000"/>
        </w:rPr>
        <w:t>5</w:t>
      </w:r>
      <w:r w:rsidR="00F61701">
        <w:rPr>
          <w:b/>
          <w:bCs/>
          <w:color w:val="C00000"/>
        </w:rPr>
        <w:t xml:space="preserve"> </w:t>
      </w:r>
      <w:bookmarkStart w:id="0" w:name="_GoBack"/>
      <w:bookmarkEnd w:id="0"/>
      <w:r w:rsidR="00EF0E1E">
        <w:rPr>
          <w:b/>
          <w:bCs/>
          <w:color w:val="C00000"/>
        </w:rPr>
        <w:t xml:space="preserve">– </w:t>
      </w:r>
      <w:proofErr w:type="spellStart"/>
      <w:r w:rsidR="00EF0E1E">
        <w:rPr>
          <w:b/>
          <w:bCs/>
          <w:color w:val="C00000"/>
        </w:rPr>
        <w:t>departure</w:t>
      </w:r>
      <w:proofErr w:type="spellEnd"/>
      <w:r w:rsidR="00EF0E1E">
        <w:rPr>
          <w:b/>
          <w:bCs/>
          <w:color w:val="C00000"/>
        </w:rPr>
        <w:t xml:space="preserve"> </w:t>
      </w:r>
      <w:proofErr w:type="spellStart"/>
      <w:r w:rsidR="00F61701">
        <w:rPr>
          <w:b/>
          <w:bCs/>
          <w:color w:val="C00000"/>
        </w:rPr>
        <w:t>July</w:t>
      </w:r>
      <w:proofErr w:type="spellEnd"/>
      <w:r w:rsidR="00F61701">
        <w:rPr>
          <w:b/>
          <w:bCs/>
          <w:color w:val="C00000"/>
        </w:rPr>
        <w:t xml:space="preserve"> 2</w:t>
      </w:r>
      <w:r w:rsidR="00EF0E1E">
        <w:rPr>
          <w:b/>
          <w:bCs/>
          <w:color w:val="C00000"/>
        </w:rPr>
        <w:t>2</w:t>
      </w:r>
    </w:p>
    <w:p w:rsidR="00B915B3" w:rsidRPr="00DD7BB0" w:rsidRDefault="004E1B8B" w:rsidP="00DD7BB0">
      <w:pPr>
        <w:jc w:val="center"/>
        <w:rPr>
          <w:b/>
          <w:bCs/>
          <w:color w:val="C00000"/>
        </w:rPr>
      </w:pPr>
      <w:r w:rsidRPr="004E1B8B">
        <w:rPr>
          <w:b/>
          <w:bCs/>
          <w:color w:val="C00000"/>
          <w:lang w:val="en-US"/>
        </w:rPr>
        <w:t>Spanish Language and Pastoral Ministry program</w:t>
      </w:r>
    </w:p>
    <w:p w:rsidR="00B915B3" w:rsidRPr="003276B2" w:rsidRDefault="00B915B3" w:rsidP="003276B2">
      <w:pPr>
        <w:jc w:val="center"/>
        <w:rPr>
          <w:b/>
          <w:bCs/>
          <w:color w:val="ED7D31" w:themeColor="accent2"/>
          <w:sz w:val="48"/>
          <w:szCs w:val="48"/>
        </w:rPr>
      </w:pPr>
      <w:r w:rsidRPr="00F61701">
        <w:rPr>
          <w:b/>
          <w:bCs/>
          <w:color w:val="ED7D31" w:themeColor="accent2"/>
          <w:sz w:val="48"/>
          <w:szCs w:val="48"/>
        </w:rPr>
        <w:t>Ficha de aplicación</w:t>
      </w:r>
    </w:p>
    <w:p w:rsidR="00B524F6" w:rsidRPr="00B524F6" w:rsidRDefault="00993BE8">
      <w:pPr>
        <w:rPr>
          <w:color w:val="C00000"/>
        </w:rPr>
      </w:pPr>
      <w:r>
        <w:rPr>
          <w:color w:val="C00000"/>
        </w:rPr>
        <w:t>Información general</w:t>
      </w:r>
      <w:r>
        <w:rPr>
          <w:rStyle w:val="Refdenotaalpie"/>
          <w:color w:val="C00000"/>
        </w:rPr>
        <w:footnoteReference w:id="1"/>
      </w:r>
    </w:p>
    <w:p w:rsidR="00B524F6" w:rsidRDefault="00B524F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F4C2B" w:rsidTr="00F61701">
        <w:tc>
          <w:tcPr>
            <w:tcW w:w="1666" w:type="pct"/>
          </w:tcPr>
          <w:p w:rsidR="002F4C2B" w:rsidRDefault="002F4C2B" w:rsidP="002F4C2B">
            <w:pPr>
              <w:jc w:val="center"/>
            </w:pPr>
            <w:r>
              <w:t>Nombre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1667" w:type="pct"/>
          </w:tcPr>
          <w:p w:rsidR="002F4C2B" w:rsidRDefault="002F4C2B" w:rsidP="002F4C2B">
            <w:pPr>
              <w:jc w:val="center"/>
            </w:pPr>
            <w:r>
              <w:t>Segundo Nombre</w:t>
            </w:r>
            <w:r>
              <w:rPr>
                <w:rStyle w:val="Refdenotaalpie"/>
              </w:rPr>
              <w:footnoteReference w:id="3"/>
            </w:r>
          </w:p>
        </w:tc>
        <w:tc>
          <w:tcPr>
            <w:tcW w:w="1667" w:type="pct"/>
          </w:tcPr>
          <w:p w:rsidR="002F4C2B" w:rsidRDefault="002F4C2B" w:rsidP="002F4C2B">
            <w:pPr>
              <w:jc w:val="center"/>
            </w:pPr>
            <w:r>
              <w:t>Apellido</w:t>
            </w:r>
            <w:r>
              <w:rPr>
                <w:rStyle w:val="Refdenotaalpie"/>
              </w:rPr>
              <w:footnoteReference w:id="4"/>
            </w:r>
          </w:p>
        </w:tc>
      </w:tr>
      <w:tr w:rsidR="002F4C2B" w:rsidTr="005E1560">
        <w:tc>
          <w:tcPr>
            <w:tcW w:w="1666" w:type="pct"/>
          </w:tcPr>
          <w:p w:rsidR="002F4C2B" w:rsidRDefault="00306AB4" w:rsidP="00306AB4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instrText xml:space="preserve"> FORMTEXT </w:instrText>
            </w:r>
            <w:r w:rsidR="00C6570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667" w:type="pct"/>
          </w:tcPr>
          <w:p w:rsidR="002F4C2B" w:rsidRDefault="00306AB4" w:rsidP="00306AB4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67" w:type="pct"/>
          </w:tcPr>
          <w:p w:rsidR="002F4C2B" w:rsidRDefault="00306AB4" w:rsidP="00306AB4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F61701" w:rsidRDefault="00F617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2F4C2B" w:rsidTr="007F2BAE">
        <w:tc>
          <w:tcPr>
            <w:tcW w:w="3114" w:type="dxa"/>
          </w:tcPr>
          <w:p w:rsidR="002F4C2B" w:rsidRDefault="002F4C2B" w:rsidP="002F4C2B">
            <w:r>
              <w:t>Fecha de nacimiento</w:t>
            </w:r>
            <w:r w:rsidR="0021021A">
              <w:rPr>
                <w:rStyle w:val="Refdenotaalpie"/>
              </w:rPr>
              <w:footnoteReference w:id="5"/>
            </w:r>
            <w:r w:rsidR="00DD7BB0">
              <w:t xml:space="preserve"> </w:t>
            </w:r>
            <w:r w:rsidR="00DD7BB0" w:rsidRPr="00DD7BB0">
              <w:rPr>
                <w:sz w:val="14"/>
                <w:szCs w:val="14"/>
              </w:rPr>
              <w:t>dd/mm/yyyy</w:t>
            </w:r>
          </w:p>
        </w:tc>
        <w:tc>
          <w:tcPr>
            <w:tcW w:w="5714" w:type="dxa"/>
          </w:tcPr>
          <w:p w:rsidR="002F4C2B" w:rsidRDefault="00306AB4" w:rsidP="002F4C2B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F4C2B" w:rsidTr="007F2BAE">
        <w:tc>
          <w:tcPr>
            <w:tcW w:w="3114" w:type="dxa"/>
          </w:tcPr>
          <w:p w:rsidR="002F4C2B" w:rsidRDefault="002F4C2B" w:rsidP="002F4C2B">
            <w:r>
              <w:t>Edad</w:t>
            </w:r>
            <w:r w:rsidR="0021021A">
              <w:rPr>
                <w:rStyle w:val="Refdenotaalpie"/>
              </w:rPr>
              <w:footnoteReference w:id="6"/>
            </w:r>
          </w:p>
        </w:tc>
        <w:tc>
          <w:tcPr>
            <w:tcW w:w="5714" w:type="dxa"/>
          </w:tcPr>
          <w:p w:rsidR="002F4C2B" w:rsidRDefault="00306AB4" w:rsidP="002F4C2B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F4C2B" w:rsidTr="007F2BAE">
        <w:tc>
          <w:tcPr>
            <w:tcW w:w="3114" w:type="dxa"/>
          </w:tcPr>
          <w:p w:rsidR="002F4C2B" w:rsidRDefault="002F4C2B" w:rsidP="002F4C2B">
            <w:r>
              <w:t>Nacionalidad</w:t>
            </w:r>
            <w:r w:rsidR="0021021A">
              <w:rPr>
                <w:rStyle w:val="Refdenotaalpie"/>
              </w:rPr>
              <w:footnoteReference w:id="7"/>
            </w:r>
          </w:p>
        </w:tc>
        <w:tc>
          <w:tcPr>
            <w:tcW w:w="5714" w:type="dxa"/>
          </w:tcPr>
          <w:p w:rsidR="002F4C2B" w:rsidRDefault="00306AB4" w:rsidP="002F4C2B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F4C2B" w:rsidTr="007F2BAE">
        <w:tc>
          <w:tcPr>
            <w:tcW w:w="3114" w:type="dxa"/>
          </w:tcPr>
          <w:p w:rsidR="002F4C2B" w:rsidRDefault="002F4C2B" w:rsidP="002F4C2B">
            <w:r>
              <w:t>Número de Pasaporte</w:t>
            </w:r>
            <w:r w:rsidR="0021021A">
              <w:rPr>
                <w:rStyle w:val="Refdenotaalpie"/>
              </w:rPr>
              <w:footnoteReference w:id="8"/>
            </w:r>
          </w:p>
        </w:tc>
        <w:tc>
          <w:tcPr>
            <w:tcW w:w="5714" w:type="dxa"/>
          </w:tcPr>
          <w:p w:rsidR="002F4C2B" w:rsidRDefault="00306AB4" w:rsidP="002F4C2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F4C2B" w:rsidTr="007F2BAE">
        <w:tc>
          <w:tcPr>
            <w:tcW w:w="3114" w:type="dxa"/>
          </w:tcPr>
          <w:p w:rsidR="002F4C2B" w:rsidRDefault="002F4C2B" w:rsidP="002F4C2B">
            <w:r>
              <w:t>Fecha de vencimiento del pasaporte</w:t>
            </w:r>
            <w:r w:rsidR="0021021A">
              <w:rPr>
                <w:rStyle w:val="Refdenotaalpie"/>
              </w:rPr>
              <w:footnoteReference w:id="9"/>
            </w:r>
          </w:p>
        </w:tc>
        <w:tc>
          <w:tcPr>
            <w:tcW w:w="5714" w:type="dxa"/>
          </w:tcPr>
          <w:p w:rsidR="002F4C2B" w:rsidRDefault="00306AB4" w:rsidP="002F4C2B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F4C2B" w:rsidTr="007F2BAE">
        <w:tc>
          <w:tcPr>
            <w:tcW w:w="3114" w:type="dxa"/>
          </w:tcPr>
          <w:p w:rsidR="002F4C2B" w:rsidRDefault="002F4C2B" w:rsidP="002F4C2B">
            <w:r>
              <w:t>Correo electrónico</w:t>
            </w:r>
            <w:r w:rsidR="0021021A">
              <w:rPr>
                <w:rStyle w:val="Refdenotaalpie"/>
              </w:rPr>
              <w:footnoteReference w:id="10"/>
            </w:r>
          </w:p>
        </w:tc>
        <w:tc>
          <w:tcPr>
            <w:tcW w:w="5714" w:type="dxa"/>
          </w:tcPr>
          <w:p w:rsidR="002F4C2B" w:rsidRDefault="00306AB4" w:rsidP="002F4C2B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F4C2B" w:rsidTr="007F2BAE">
        <w:tc>
          <w:tcPr>
            <w:tcW w:w="3114" w:type="dxa"/>
          </w:tcPr>
          <w:p w:rsidR="002F4C2B" w:rsidRDefault="002F4C2B" w:rsidP="002F4C2B">
            <w:r>
              <w:t>Teléfono celular</w:t>
            </w:r>
            <w:r w:rsidR="0021021A">
              <w:rPr>
                <w:rStyle w:val="Refdenotaalpie"/>
              </w:rPr>
              <w:footnoteReference w:id="11"/>
            </w:r>
          </w:p>
        </w:tc>
        <w:tc>
          <w:tcPr>
            <w:tcW w:w="5714" w:type="dxa"/>
          </w:tcPr>
          <w:p w:rsidR="002F4C2B" w:rsidRDefault="00306AB4" w:rsidP="002F4C2B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F2BAE" w:rsidTr="007F2BAE">
        <w:tc>
          <w:tcPr>
            <w:tcW w:w="3114" w:type="dxa"/>
          </w:tcPr>
          <w:p w:rsidR="007F2BAE" w:rsidRDefault="007F2BAE" w:rsidP="002F4C2B">
            <w:r>
              <w:t>WhatsApp</w:t>
            </w:r>
          </w:p>
        </w:tc>
        <w:tc>
          <w:tcPr>
            <w:tcW w:w="5714" w:type="dxa"/>
          </w:tcPr>
          <w:p w:rsidR="007F2BAE" w:rsidRDefault="00306AB4" w:rsidP="002F4C2B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F4C2B" w:rsidTr="007F2BAE">
        <w:trPr>
          <w:trHeight w:val="784"/>
        </w:trPr>
        <w:tc>
          <w:tcPr>
            <w:tcW w:w="3114" w:type="dxa"/>
          </w:tcPr>
          <w:p w:rsidR="002F4C2B" w:rsidRDefault="002F4C2B" w:rsidP="002F4C2B">
            <w:r>
              <w:t>Dirección de casa</w:t>
            </w:r>
            <w:r w:rsidR="003276B2">
              <w:rPr>
                <w:rStyle w:val="Refdenotaalpie"/>
              </w:rPr>
              <w:footnoteReference w:id="12"/>
            </w:r>
          </w:p>
        </w:tc>
        <w:tc>
          <w:tcPr>
            <w:tcW w:w="5714" w:type="dxa"/>
          </w:tcPr>
          <w:p w:rsidR="002F4C2B" w:rsidRDefault="00306AB4" w:rsidP="002F4C2B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instrText xml:space="preserve"> FORMTEXT </w:instrText>
            </w:r>
            <w:r w:rsidR="00C65701">
              <w:fldChar w:fldCharType="separate"/>
            </w:r>
            <w:r>
              <w:fldChar w:fldCharType="end"/>
            </w:r>
            <w:bookmarkEnd w:id="12"/>
          </w:p>
        </w:tc>
      </w:tr>
      <w:tr w:rsidR="002F4C2B" w:rsidTr="007F2BAE">
        <w:tc>
          <w:tcPr>
            <w:tcW w:w="3114" w:type="dxa"/>
          </w:tcPr>
          <w:p w:rsidR="002F4C2B" w:rsidRDefault="002F4C2B" w:rsidP="002F4C2B">
            <w:r>
              <w:t>Teléfono de casa</w:t>
            </w:r>
            <w:r w:rsidR="003276B2">
              <w:rPr>
                <w:rStyle w:val="Refdenotaalpie"/>
              </w:rPr>
              <w:footnoteReference w:id="13"/>
            </w:r>
          </w:p>
        </w:tc>
        <w:tc>
          <w:tcPr>
            <w:tcW w:w="5714" w:type="dxa"/>
          </w:tcPr>
          <w:p w:rsidR="002F4C2B" w:rsidRDefault="00306AB4" w:rsidP="002F4C2B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F4C2B" w:rsidTr="007F2BAE">
        <w:tc>
          <w:tcPr>
            <w:tcW w:w="3114" w:type="dxa"/>
          </w:tcPr>
          <w:p w:rsidR="002F4C2B" w:rsidRDefault="002F4C2B" w:rsidP="002F4C2B">
            <w:r>
              <w:t>Arquidiócesis o Diócesis</w:t>
            </w:r>
            <w:r w:rsidR="003276B2">
              <w:rPr>
                <w:rStyle w:val="Refdenotaalpie"/>
              </w:rPr>
              <w:footnoteReference w:id="14"/>
            </w:r>
          </w:p>
        </w:tc>
        <w:tc>
          <w:tcPr>
            <w:tcW w:w="5714" w:type="dxa"/>
          </w:tcPr>
          <w:p w:rsidR="002F4C2B" w:rsidRDefault="00306AB4" w:rsidP="002F4C2B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F4C2B" w:rsidTr="007F2BAE">
        <w:tc>
          <w:tcPr>
            <w:tcW w:w="3114" w:type="dxa"/>
          </w:tcPr>
          <w:p w:rsidR="002F4C2B" w:rsidRDefault="002F4C2B" w:rsidP="002F4C2B">
            <w:r>
              <w:t>Nombre del superior responsable</w:t>
            </w:r>
            <w:r w:rsidR="004E1B8B">
              <w:rPr>
                <w:rStyle w:val="Refdenotaalpie"/>
              </w:rPr>
              <w:footnoteReference w:id="15"/>
            </w:r>
          </w:p>
        </w:tc>
        <w:tc>
          <w:tcPr>
            <w:tcW w:w="5714" w:type="dxa"/>
          </w:tcPr>
          <w:p w:rsidR="002F4C2B" w:rsidRDefault="00306AB4" w:rsidP="002F4C2B"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F4C2B" w:rsidTr="007F2BAE">
        <w:tc>
          <w:tcPr>
            <w:tcW w:w="3114" w:type="dxa"/>
          </w:tcPr>
          <w:p w:rsidR="002F4C2B" w:rsidRDefault="002F4C2B" w:rsidP="002F4C2B">
            <w:r>
              <w:lastRenderedPageBreak/>
              <w:t>Teléfono del superior responsable</w:t>
            </w:r>
            <w:r w:rsidR="003276B2">
              <w:rPr>
                <w:rStyle w:val="Refdenotaalpie"/>
              </w:rPr>
              <w:footnoteReference w:id="16"/>
            </w:r>
          </w:p>
        </w:tc>
        <w:tc>
          <w:tcPr>
            <w:tcW w:w="5714" w:type="dxa"/>
          </w:tcPr>
          <w:p w:rsidR="002F4C2B" w:rsidRDefault="00306AB4" w:rsidP="002F4C2B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F4C2B" w:rsidTr="007F2BAE">
        <w:tc>
          <w:tcPr>
            <w:tcW w:w="3114" w:type="dxa"/>
          </w:tcPr>
          <w:p w:rsidR="002F4C2B" w:rsidRDefault="002F4C2B" w:rsidP="002F4C2B">
            <w:r>
              <w:t>Correo electrónico del superior responsable</w:t>
            </w:r>
            <w:r w:rsidR="003276B2">
              <w:rPr>
                <w:rStyle w:val="Refdenotaalpie"/>
              </w:rPr>
              <w:footnoteReference w:id="17"/>
            </w:r>
          </w:p>
        </w:tc>
        <w:tc>
          <w:tcPr>
            <w:tcW w:w="5714" w:type="dxa"/>
          </w:tcPr>
          <w:p w:rsidR="002F4C2B" w:rsidRDefault="00306AB4" w:rsidP="002F4C2B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B524F6" w:rsidRDefault="00B524F6"/>
    <w:p w:rsidR="00B1762A" w:rsidRPr="00B524F6" w:rsidRDefault="00B1762A">
      <w:pPr>
        <w:rPr>
          <w:color w:val="C00000"/>
        </w:rPr>
      </w:pPr>
      <w:r w:rsidRPr="00B524F6">
        <w:rPr>
          <w:color w:val="C00000"/>
        </w:rPr>
        <w:t>Salud</w:t>
      </w:r>
      <w:r w:rsidR="003276B2">
        <w:rPr>
          <w:rStyle w:val="Refdenotaalpie"/>
          <w:color w:val="C00000"/>
        </w:rPr>
        <w:footnoteReference w:id="18"/>
      </w:r>
    </w:p>
    <w:p w:rsidR="00B1762A" w:rsidRDefault="00B176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B1762A" w:rsidTr="007F2BAE">
        <w:tc>
          <w:tcPr>
            <w:tcW w:w="3114" w:type="dxa"/>
          </w:tcPr>
          <w:p w:rsidR="00B1762A" w:rsidRDefault="0001756F">
            <w:r>
              <w:t>Tipo de sangre</w:t>
            </w:r>
            <w:r w:rsidR="003276B2">
              <w:rPr>
                <w:rStyle w:val="Refdenotaalpie"/>
              </w:rPr>
              <w:footnoteReference w:id="19"/>
            </w:r>
          </w:p>
        </w:tc>
        <w:tc>
          <w:tcPr>
            <w:tcW w:w="5714" w:type="dxa"/>
          </w:tcPr>
          <w:p w:rsidR="00B1762A" w:rsidRDefault="00306AB4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1762A" w:rsidTr="007F2BAE">
        <w:tc>
          <w:tcPr>
            <w:tcW w:w="3114" w:type="dxa"/>
          </w:tcPr>
          <w:p w:rsidR="00B1762A" w:rsidRDefault="0001756F">
            <w:r>
              <w:t>Enfermedades crónicas</w:t>
            </w:r>
            <w:r w:rsidR="003276B2">
              <w:rPr>
                <w:rStyle w:val="Refdenotaalpie"/>
              </w:rPr>
              <w:footnoteReference w:id="20"/>
            </w:r>
          </w:p>
        </w:tc>
        <w:tc>
          <w:tcPr>
            <w:tcW w:w="5714" w:type="dxa"/>
          </w:tcPr>
          <w:p w:rsidR="00B1762A" w:rsidRDefault="00306AB4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1762A" w:rsidTr="007F2BAE">
        <w:tc>
          <w:tcPr>
            <w:tcW w:w="3114" w:type="dxa"/>
          </w:tcPr>
          <w:p w:rsidR="00B1762A" w:rsidRDefault="0001756F">
            <w:r>
              <w:t>Alergias</w:t>
            </w:r>
            <w:r w:rsidR="003276B2">
              <w:rPr>
                <w:rStyle w:val="Refdenotaalpie"/>
              </w:rPr>
              <w:footnoteReference w:id="21"/>
            </w:r>
          </w:p>
        </w:tc>
        <w:tc>
          <w:tcPr>
            <w:tcW w:w="5714" w:type="dxa"/>
          </w:tcPr>
          <w:p w:rsidR="00B1762A" w:rsidRDefault="00306AB4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1762A" w:rsidTr="007F2BAE">
        <w:tc>
          <w:tcPr>
            <w:tcW w:w="3114" w:type="dxa"/>
          </w:tcPr>
          <w:p w:rsidR="00B1762A" w:rsidRDefault="002F4C2B">
            <w:r>
              <w:t>¿</w:t>
            </w:r>
            <w:r w:rsidR="00EA34B6">
              <w:t>T</w:t>
            </w:r>
            <w:r>
              <w:t xml:space="preserve">ienes alguna </w:t>
            </w:r>
            <w:r w:rsidR="00F61701">
              <w:t>condición</w:t>
            </w:r>
            <w:r w:rsidR="00B524F6">
              <w:t xml:space="preserve"> especial</w:t>
            </w:r>
            <w:r w:rsidR="007F2BAE">
              <w:t>?</w:t>
            </w:r>
            <w:r w:rsidR="003276B2">
              <w:t xml:space="preserve">, </w:t>
            </w:r>
            <w:r w:rsidR="007F2BAE">
              <w:t>¿</w:t>
            </w:r>
            <w:r w:rsidR="003276B2">
              <w:t>cuál es</w:t>
            </w:r>
            <w:r w:rsidR="00EA34B6">
              <w:t>?</w:t>
            </w:r>
            <w:r w:rsidR="003276B2">
              <w:rPr>
                <w:rStyle w:val="Refdenotaalpie"/>
              </w:rPr>
              <w:footnoteReference w:id="22"/>
            </w:r>
          </w:p>
        </w:tc>
        <w:tc>
          <w:tcPr>
            <w:tcW w:w="5714" w:type="dxa"/>
          </w:tcPr>
          <w:p w:rsidR="00B1762A" w:rsidRDefault="00306AB4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1762A" w:rsidTr="007F2BAE">
        <w:tc>
          <w:tcPr>
            <w:tcW w:w="3114" w:type="dxa"/>
          </w:tcPr>
          <w:p w:rsidR="00B1762A" w:rsidRDefault="002F4C2B">
            <w:r>
              <w:t>Estado general de salud</w:t>
            </w:r>
            <w:r w:rsidR="003276B2">
              <w:rPr>
                <w:rStyle w:val="Refdenotaalpie"/>
              </w:rPr>
              <w:footnoteReference w:id="23"/>
            </w:r>
          </w:p>
        </w:tc>
        <w:tc>
          <w:tcPr>
            <w:tcW w:w="5714" w:type="dxa"/>
          </w:tcPr>
          <w:p w:rsidR="00B1762A" w:rsidRDefault="00306AB4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B1762A" w:rsidRDefault="00B1762A"/>
    <w:p w:rsidR="002F4C2B" w:rsidRPr="00B524F6" w:rsidRDefault="002F4C2B">
      <w:pPr>
        <w:rPr>
          <w:color w:val="C00000"/>
        </w:rPr>
      </w:pPr>
      <w:r w:rsidRPr="00B524F6">
        <w:rPr>
          <w:color w:val="C00000"/>
        </w:rPr>
        <w:t>Datos académicos</w:t>
      </w:r>
      <w:r w:rsidR="003276B2">
        <w:rPr>
          <w:rStyle w:val="Refdenotaalpie"/>
          <w:color w:val="C00000"/>
        </w:rPr>
        <w:footnoteReference w:id="24"/>
      </w:r>
    </w:p>
    <w:p w:rsidR="00B524F6" w:rsidRDefault="00B524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B524F6" w:rsidRPr="00B524F6" w:rsidTr="007F2BAE">
        <w:tc>
          <w:tcPr>
            <w:tcW w:w="3114" w:type="dxa"/>
          </w:tcPr>
          <w:p w:rsidR="00B524F6" w:rsidRPr="00B524F6" w:rsidRDefault="00B524F6" w:rsidP="002C0397">
            <w:r w:rsidRPr="00B524F6">
              <w:t>Seminario de proveniencia</w:t>
            </w:r>
            <w:r w:rsidR="00987BE4">
              <w:rPr>
                <w:rStyle w:val="Refdenotaalpie"/>
              </w:rPr>
              <w:footnoteReference w:id="25"/>
            </w:r>
          </w:p>
        </w:tc>
        <w:tc>
          <w:tcPr>
            <w:tcW w:w="5714" w:type="dxa"/>
          </w:tcPr>
          <w:p w:rsidR="00B524F6" w:rsidRPr="00B524F6" w:rsidRDefault="00306AB4" w:rsidP="002C0397"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524F6" w:rsidRPr="00B524F6" w:rsidTr="007F2BAE">
        <w:tc>
          <w:tcPr>
            <w:tcW w:w="3114" w:type="dxa"/>
          </w:tcPr>
          <w:p w:rsidR="00B524F6" w:rsidRPr="00B524F6" w:rsidRDefault="00B524F6" w:rsidP="002C0397">
            <w:r w:rsidRPr="00B524F6">
              <w:t>Nivel académico terminado</w:t>
            </w:r>
            <w:r w:rsidR="00987BE4">
              <w:rPr>
                <w:rStyle w:val="Refdenotaalpie"/>
              </w:rPr>
              <w:footnoteReference w:id="26"/>
            </w:r>
          </w:p>
        </w:tc>
        <w:tc>
          <w:tcPr>
            <w:tcW w:w="5714" w:type="dxa"/>
          </w:tcPr>
          <w:p w:rsidR="00B524F6" w:rsidRPr="00B524F6" w:rsidRDefault="00306AB4" w:rsidP="002C0397"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B524F6" w:rsidRDefault="00B524F6"/>
    <w:p w:rsidR="00B524F6" w:rsidRPr="00306AB4" w:rsidRDefault="00F61701">
      <w:pPr>
        <w:rPr>
          <w:color w:val="C00000"/>
        </w:rPr>
      </w:pPr>
      <w:r w:rsidRPr="00B524F6">
        <w:rPr>
          <w:color w:val="C00000"/>
        </w:rPr>
        <w:t xml:space="preserve">Nivel de </w:t>
      </w:r>
      <w:r w:rsidR="00B524F6">
        <w:rPr>
          <w:color w:val="C00000"/>
        </w:rPr>
        <w:t>e</w:t>
      </w:r>
      <w:r w:rsidRPr="00B524F6">
        <w:rPr>
          <w:color w:val="C00000"/>
        </w:rPr>
        <w:t>spañol</w:t>
      </w:r>
      <w:r w:rsidR="00B524F6" w:rsidRPr="00B524F6">
        <w:rPr>
          <w:color w:val="C00000"/>
        </w:rPr>
        <w:t xml:space="preserve"> </w:t>
      </w:r>
      <w:r w:rsidR="00993BE8">
        <w:rPr>
          <w:color w:val="C00000"/>
        </w:rPr>
        <w:t>actual</w:t>
      </w:r>
      <w:r w:rsidR="00993BE8">
        <w:rPr>
          <w:rStyle w:val="Refdenotaalpie"/>
          <w:color w:val="C00000"/>
        </w:rPr>
        <w:footnoteReference w:id="27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8"/>
        <w:gridCol w:w="613"/>
        <w:gridCol w:w="631"/>
        <w:gridCol w:w="631"/>
        <w:gridCol w:w="631"/>
        <w:gridCol w:w="753"/>
      </w:tblGrid>
      <w:tr w:rsidR="0021021A" w:rsidRPr="00B524F6" w:rsidTr="00306AB4"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21A" w:rsidRPr="00B524F6" w:rsidRDefault="0021021A" w:rsidP="003209AA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21021A" w:rsidP="00306AB4">
            <w:pPr>
              <w:jc w:val="center"/>
            </w:pPr>
            <w:r>
              <w:t>0%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21021A" w:rsidP="00306AB4">
            <w:pPr>
              <w:jc w:val="center"/>
            </w:pPr>
            <w:r>
              <w:t>25%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21021A" w:rsidP="00306AB4">
            <w:pPr>
              <w:jc w:val="center"/>
            </w:pPr>
            <w:r>
              <w:t>50%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21021A" w:rsidP="00306AB4">
            <w:pPr>
              <w:jc w:val="center"/>
            </w:pPr>
            <w:r>
              <w:t>75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21021A" w:rsidRDefault="0021021A" w:rsidP="00306AB4">
            <w:pPr>
              <w:jc w:val="center"/>
            </w:pPr>
            <w:r>
              <w:t>100%</w:t>
            </w:r>
          </w:p>
        </w:tc>
      </w:tr>
      <w:tr w:rsidR="0021021A" w:rsidRPr="00B524F6" w:rsidTr="00306AB4">
        <w:tc>
          <w:tcPr>
            <w:tcW w:w="2648" w:type="dxa"/>
            <w:tcBorders>
              <w:right w:val="single" w:sz="4" w:space="0" w:color="000000"/>
            </w:tcBorders>
          </w:tcPr>
          <w:p w:rsidR="0021021A" w:rsidRPr="00B524F6" w:rsidRDefault="0021021A" w:rsidP="003209AA">
            <w:r w:rsidRPr="00B524F6">
              <w:t>Conversación</w:t>
            </w:r>
            <w:r w:rsidR="00993BE8">
              <w:rPr>
                <w:rStyle w:val="Refdenotaalpie"/>
              </w:rPr>
              <w:footnoteReference w:id="28"/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Marcar1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4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7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10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3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29"/>
          </w:p>
        </w:tc>
      </w:tr>
      <w:tr w:rsidR="0021021A" w:rsidRPr="00B524F6" w:rsidTr="00306AB4">
        <w:tc>
          <w:tcPr>
            <w:tcW w:w="2648" w:type="dxa"/>
            <w:tcBorders>
              <w:right w:val="single" w:sz="4" w:space="0" w:color="000000"/>
            </w:tcBorders>
          </w:tcPr>
          <w:p w:rsidR="0021021A" w:rsidRPr="00B524F6" w:rsidRDefault="0021021A" w:rsidP="003209AA">
            <w:r w:rsidRPr="00B524F6">
              <w:t>Lectura</w:t>
            </w:r>
            <w:r w:rsidR="00993BE8">
              <w:rPr>
                <w:rStyle w:val="Refdenotaalpie"/>
              </w:rPr>
              <w:footnoteReference w:id="29"/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Marcar2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Marcar5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8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11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14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34"/>
          </w:p>
        </w:tc>
      </w:tr>
      <w:tr w:rsidR="0021021A" w:rsidRPr="00B524F6" w:rsidTr="00306AB4">
        <w:tc>
          <w:tcPr>
            <w:tcW w:w="2648" w:type="dxa"/>
            <w:tcBorders>
              <w:right w:val="single" w:sz="4" w:space="0" w:color="000000"/>
            </w:tcBorders>
          </w:tcPr>
          <w:p w:rsidR="0021021A" w:rsidRPr="00B524F6" w:rsidRDefault="0021021A" w:rsidP="003209AA">
            <w:r w:rsidRPr="00B524F6">
              <w:t>Escritura</w:t>
            </w:r>
            <w:r w:rsidR="00993BE8">
              <w:rPr>
                <w:rStyle w:val="Refdenotaalpie"/>
              </w:rPr>
              <w:footnoteReference w:id="30"/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3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6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9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12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21021A" w:rsidRPr="00B524F6" w:rsidRDefault="00306AB4" w:rsidP="00306AB4">
            <w:pPr>
              <w:jc w:val="center"/>
            </w:pPr>
            <w: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15"/>
            <w:r>
              <w:instrText xml:space="preserve"> FORMCHECKBOX </w:instrText>
            </w:r>
            <w:r w:rsidR="00C65701">
              <w:fldChar w:fldCharType="separate"/>
            </w:r>
            <w:r>
              <w:fldChar w:fldCharType="end"/>
            </w:r>
            <w:bookmarkEnd w:id="39"/>
          </w:p>
        </w:tc>
      </w:tr>
    </w:tbl>
    <w:p w:rsidR="002F4C2B" w:rsidRDefault="002F4C2B" w:rsidP="00B524F6"/>
    <w:p w:rsidR="00DD7BB0" w:rsidRPr="00DD7BB0" w:rsidRDefault="00DD7BB0" w:rsidP="00B524F6">
      <w:pPr>
        <w:rPr>
          <w:rFonts w:ascii="Calibri" w:eastAsia="Times New Roman" w:hAnsi="Calibri" w:cs="Calibri"/>
          <w:b/>
          <w:bCs/>
          <w:color w:val="201F1E"/>
          <w:shd w:val="clear" w:color="auto" w:fill="FFFFFF"/>
          <w:lang w:val="es-MX" w:eastAsia="es-MX"/>
        </w:rPr>
      </w:pPr>
      <w:r w:rsidRPr="00DD7BB0">
        <w:rPr>
          <w:i/>
          <w:iCs/>
          <w:color w:val="C00000"/>
        </w:rPr>
        <w:t>Por favor, enviar copia escaneada de</w:t>
      </w:r>
      <w:r>
        <w:rPr>
          <w:i/>
          <w:iCs/>
          <w:color w:val="C00000"/>
        </w:rPr>
        <w:t xml:space="preserve"> tu</w:t>
      </w:r>
      <w:r w:rsidRPr="00DD7BB0">
        <w:rPr>
          <w:i/>
          <w:iCs/>
          <w:color w:val="C00000"/>
        </w:rPr>
        <w:t xml:space="preserve"> pasaporte con esta ficha a más tardar el 31 de marzo al siguiente correo electrónico</w:t>
      </w:r>
      <w:r>
        <w:rPr>
          <w:rStyle w:val="Refdenotaalpie"/>
          <w:i/>
          <w:iCs/>
          <w:color w:val="C00000"/>
        </w:rPr>
        <w:footnoteReference w:id="31"/>
      </w:r>
      <w:r w:rsidRPr="00DD7BB0">
        <w:rPr>
          <w:i/>
          <w:iCs/>
          <w:color w:val="C00000"/>
        </w:rPr>
        <w:t xml:space="preserve">: </w:t>
      </w:r>
      <w:hyperlink r:id="rId8" w:history="1">
        <w:r w:rsidRPr="00CD768A">
          <w:rPr>
            <w:rStyle w:val="Hipervnculo"/>
            <w:rFonts w:ascii="Calibri" w:eastAsia="Times New Roman" w:hAnsi="Calibri" w:cs="Calibri"/>
            <w:b/>
            <w:bCs/>
            <w:shd w:val="clear" w:color="auto" w:fill="FFFFFF"/>
            <w:lang w:val="es-MX" w:eastAsia="es-MX"/>
          </w:rPr>
          <w:t>auxiliar@seminariohispano.org</w:t>
        </w:r>
      </w:hyperlink>
    </w:p>
    <w:sectPr w:rsidR="00DD7BB0" w:rsidRPr="00DD7BB0" w:rsidSect="00DD7BB0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5701" w:rsidRDefault="00C65701" w:rsidP="0001756F">
      <w:r>
        <w:separator/>
      </w:r>
    </w:p>
  </w:endnote>
  <w:endnote w:type="continuationSeparator" w:id="0">
    <w:p w:rsidR="00C65701" w:rsidRDefault="00C65701" w:rsidP="0001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5701" w:rsidRDefault="00C65701" w:rsidP="0001756F">
      <w:r>
        <w:separator/>
      </w:r>
    </w:p>
  </w:footnote>
  <w:footnote w:type="continuationSeparator" w:id="0">
    <w:p w:rsidR="00C65701" w:rsidRDefault="00C65701" w:rsidP="0001756F">
      <w:r>
        <w:continuationSeparator/>
      </w:r>
    </w:p>
  </w:footnote>
  <w:footnote w:id="1">
    <w:p w:rsidR="00993BE8" w:rsidRPr="00993BE8" w:rsidRDefault="00993BE8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General information</w:t>
      </w:r>
    </w:p>
  </w:footnote>
  <w:footnote w:id="2">
    <w:p w:rsidR="002F4C2B" w:rsidRPr="00993BE8" w:rsidRDefault="002F4C2B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First name</w:t>
      </w:r>
    </w:p>
  </w:footnote>
  <w:footnote w:id="3">
    <w:p w:rsidR="002F4C2B" w:rsidRPr="00993BE8" w:rsidRDefault="002F4C2B" w:rsidP="002F4C2B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Middle name</w:t>
      </w:r>
    </w:p>
  </w:footnote>
  <w:footnote w:id="4">
    <w:p w:rsidR="002F4C2B" w:rsidRPr="00993BE8" w:rsidRDefault="002F4C2B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Last name</w:t>
      </w:r>
    </w:p>
  </w:footnote>
  <w:footnote w:id="5">
    <w:p w:rsidR="0021021A" w:rsidRPr="00993BE8" w:rsidRDefault="0021021A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Date of Birth</w:t>
      </w:r>
    </w:p>
  </w:footnote>
  <w:footnote w:id="6">
    <w:p w:rsidR="0021021A" w:rsidRPr="00993BE8" w:rsidRDefault="0021021A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Age</w:t>
      </w:r>
    </w:p>
  </w:footnote>
  <w:footnote w:id="7">
    <w:p w:rsidR="0021021A" w:rsidRPr="00993BE8" w:rsidRDefault="0021021A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Nationality</w:t>
      </w:r>
    </w:p>
  </w:footnote>
  <w:footnote w:id="8">
    <w:p w:rsidR="0021021A" w:rsidRPr="00993BE8" w:rsidRDefault="0021021A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Passport number</w:t>
      </w:r>
    </w:p>
  </w:footnote>
  <w:footnote w:id="9">
    <w:p w:rsidR="0021021A" w:rsidRPr="00993BE8" w:rsidRDefault="0021021A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Passport expiration date</w:t>
      </w:r>
    </w:p>
  </w:footnote>
  <w:footnote w:id="10">
    <w:p w:rsidR="0021021A" w:rsidRPr="00993BE8" w:rsidRDefault="0021021A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email</w:t>
      </w:r>
    </w:p>
  </w:footnote>
  <w:footnote w:id="11">
    <w:p w:rsidR="0021021A" w:rsidRPr="00993BE8" w:rsidRDefault="0021021A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Cell phone</w:t>
      </w:r>
    </w:p>
  </w:footnote>
  <w:footnote w:id="12">
    <w:p w:rsidR="003276B2" w:rsidRPr="00993BE8" w:rsidRDefault="003276B2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Home </w:t>
      </w:r>
      <w:r w:rsidR="00993BE8" w:rsidRPr="00993BE8">
        <w:rPr>
          <w:lang w:val="en-US"/>
        </w:rPr>
        <w:t>Address</w:t>
      </w:r>
    </w:p>
  </w:footnote>
  <w:footnote w:id="13">
    <w:p w:rsidR="003276B2" w:rsidRPr="00993BE8" w:rsidRDefault="003276B2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House phone</w:t>
      </w:r>
    </w:p>
  </w:footnote>
  <w:footnote w:id="14">
    <w:p w:rsidR="003276B2" w:rsidRPr="003276B2" w:rsidRDefault="003276B2">
      <w:pPr>
        <w:pStyle w:val="Textonotapie"/>
        <w:rPr>
          <w:lang w:val="es-E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Archdiocese or Diocese</w:t>
      </w:r>
    </w:p>
  </w:footnote>
  <w:footnote w:id="15">
    <w:p w:rsidR="004E1B8B" w:rsidRPr="004E1B8B" w:rsidRDefault="004E1B8B">
      <w:pPr>
        <w:pStyle w:val="Textonotapie"/>
        <w:rPr>
          <w:lang w:val="en-US"/>
        </w:rPr>
      </w:pPr>
      <w:r w:rsidRPr="004E1B8B">
        <w:rPr>
          <w:rStyle w:val="Refdenotaalpie"/>
          <w:lang w:val="en-US"/>
        </w:rPr>
        <w:footnoteRef/>
      </w:r>
      <w:r w:rsidRPr="004E1B8B">
        <w:rPr>
          <w:lang w:val="en-US"/>
        </w:rPr>
        <w:t xml:space="preserve"> Name of your diocesan superior</w:t>
      </w:r>
    </w:p>
  </w:footnote>
  <w:footnote w:id="16">
    <w:p w:rsidR="003276B2" w:rsidRPr="00993BE8" w:rsidRDefault="003276B2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Cell phone of your diocesan superior </w:t>
      </w:r>
    </w:p>
  </w:footnote>
  <w:footnote w:id="17">
    <w:p w:rsidR="003276B2" w:rsidRPr="00993BE8" w:rsidRDefault="003276B2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Email of your diocesan superior</w:t>
      </w:r>
    </w:p>
  </w:footnote>
  <w:footnote w:id="18">
    <w:p w:rsidR="003276B2" w:rsidRPr="00993BE8" w:rsidRDefault="003276B2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Health</w:t>
      </w:r>
    </w:p>
  </w:footnote>
  <w:footnote w:id="19">
    <w:p w:rsidR="003276B2" w:rsidRPr="00993BE8" w:rsidRDefault="003276B2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Blood type</w:t>
      </w:r>
    </w:p>
  </w:footnote>
  <w:footnote w:id="20">
    <w:p w:rsidR="003276B2" w:rsidRPr="00993BE8" w:rsidRDefault="003276B2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Chronic diseases</w:t>
      </w:r>
    </w:p>
  </w:footnote>
  <w:footnote w:id="21">
    <w:p w:rsidR="003276B2" w:rsidRPr="00993BE8" w:rsidRDefault="003276B2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</w:t>
      </w:r>
      <w:r w:rsidR="00993BE8" w:rsidRPr="00993BE8">
        <w:rPr>
          <w:lang w:val="en-US"/>
        </w:rPr>
        <w:t>Allergies</w:t>
      </w:r>
    </w:p>
  </w:footnote>
  <w:footnote w:id="22">
    <w:p w:rsidR="003276B2" w:rsidRPr="00993BE8" w:rsidRDefault="003276B2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Do you have any special </w:t>
      </w:r>
      <w:r w:rsidR="00993BE8" w:rsidRPr="00993BE8">
        <w:rPr>
          <w:lang w:val="en-US"/>
        </w:rPr>
        <w:t>condition?</w:t>
      </w:r>
      <w:r w:rsidRPr="00993BE8">
        <w:rPr>
          <w:lang w:val="en-US"/>
        </w:rPr>
        <w:t xml:space="preserve"> which?</w:t>
      </w:r>
    </w:p>
  </w:footnote>
  <w:footnote w:id="23">
    <w:p w:rsidR="003276B2" w:rsidRPr="00993BE8" w:rsidRDefault="003276B2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General state of health</w:t>
      </w:r>
    </w:p>
  </w:footnote>
  <w:footnote w:id="24">
    <w:p w:rsidR="003276B2" w:rsidRPr="00993BE8" w:rsidRDefault="003276B2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Academic information</w:t>
      </w:r>
    </w:p>
  </w:footnote>
  <w:footnote w:id="25">
    <w:p w:rsidR="00987BE4" w:rsidRPr="00993BE8" w:rsidRDefault="00987BE4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Which Seminary are you coming from?</w:t>
      </w:r>
    </w:p>
  </w:footnote>
  <w:footnote w:id="26">
    <w:p w:rsidR="00987BE4" w:rsidRPr="00987BE4" w:rsidRDefault="00987BE4">
      <w:pPr>
        <w:pStyle w:val="Textonotapie"/>
        <w:rPr>
          <w:lang w:val="es-E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Finished Academic level.</w:t>
      </w:r>
    </w:p>
  </w:footnote>
  <w:footnote w:id="27">
    <w:p w:rsidR="00993BE8" w:rsidRPr="00993BE8" w:rsidRDefault="00993BE8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Current Spanish Language level</w:t>
      </w:r>
    </w:p>
  </w:footnote>
  <w:footnote w:id="28">
    <w:p w:rsidR="00993BE8" w:rsidRPr="00993BE8" w:rsidRDefault="00993BE8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Conversation</w:t>
      </w:r>
    </w:p>
  </w:footnote>
  <w:footnote w:id="29">
    <w:p w:rsidR="00993BE8" w:rsidRPr="00993BE8" w:rsidRDefault="00993BE8">
      <w:pPr>
        <w:pStyle w:val="Textonotapie"/>
        <w:rPr>
          <w:lang w:val="en-U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Lecture</w:t>
      </w:r>
    </w:p>
  </w:footnote>
  <w:footnote w:id="30">
    <w:p w:rsidR="00993BE8" w:rsidRPr="00993BE8" w:rsidRDefault="00993BE8">
      <w:pPr>
        <w:pStyle w:val="Textonotapie"/>
        <w:rPr>
          <w:lang w:val="es-ES"/>
        </w:rPr>
      </w:pPr>
      <w:r w:rsidRPr="00993BE8">
        <w:rPr>
          <w:rStyle w:val="Refdenotaalpie"/>
          <w:lang w:val="en-US"/>
        </w:rPr>
        <w:footnoteRef/>
      </w:r>
      <w:r w:rsidRPr="00993BE8">
        <w:rPr>
          <w:lang w:val="en-US"/>
        </w:rPr>
        <w:t xml:space="preserve"> Writing</w:t>
      </w:r>
    </w:p>
  </w:footnote>
  <w:footnote w:id="31">
    <w:p w:rsidR="00DD7BB0" w:rsidRPr="00DD7BB0" w:rsidRDefault="00DD7BB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D7BB0">
        <w:rPr>
          <w:lang w:val="en-US"/>
        </w:rPr>
        <w:t>Please send a scanned copy of your passport with this application no later than March 31 to the following email: auxiliar@seminariohispano.or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AA"/>
    <w:rsid w:val="0001756F"/>
    <w:rsid w:val="001D4709"/>
    <w:rsid w:val="0021021A"/>
    <w:rsid w:val="002206BD"/>
    <w:rsid w:val="002F4C2B"/>
    <w:rsid w:val="00306AB4"/>
    <w:rsid w:val="0032274C"/>
    <w:rsid w:val="003276B2"/>
    <w:rsid w:val="004E1B8B"/>
    <w:rsid w:val="00555FB3"/>
    <w:rsid w:val="005E1560"/>
    <w:rsid w:val="007130D5"/>
    <w:rsid w:val="00735B29"/>
    <w:rsid w:val="007B6F9F"/>
    <w:rsid w:val="007F2BAE"/>
    <w:rsid w:val="007F7AEA"/>
    <w:rsid w:val="008B12AE"/>
    <w:rsid w:val="008F19AA"/>
    <w:rsid w:val="00942F90"/>
    <w:rsid w:val="00987BE4"/>
    <w:rsid w:val="00993BE8"/>
    <w:rsid w:val="00A9709E"/>
    <w:rsid w:val="00B1762A"/>
    <w:rsid w:val="00B524F6"/>
    <w:rsid w:val="00B915B3"/>
    <w:rsid w:val="00C3562C"/>
    <w:rsid w:val="00C65701"/>
    <w:rsid w:val="00C71291"/>
    <w:rsid w:val="00D45F59"/>
    <w:rsid w:val="00DD4583"/>
    <w:rsid w:val="00DD7BB0"/>
    <w:rsid w:val="00EA34B6"/>
    <w:rsid w:val="00EF0E1E"/>
    <w:rsid w:val="00F61701"/>
    <w:rsid w:val="00FB178F"/>
    <w:rsid w:val="00FB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6813"/>
  <w15:chartTrackingRefBased/>
  <w15:docId w15:val="{6980BCDD-9692-2E43-B5E1-44BEACCA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35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175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756F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1756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5F59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5B2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5B29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735B2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35B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styleId="Hipervnculo">
    <w:name w:val="Hyperlink"/>
    <w:basedOn w:val="Fuentedeprrafopredeter"/>
    <w:uiPriority w:val="99"/>
    <w:unhideWhenUsed/>
    <w:rsid w:val="00DD7B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7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xiliar@seminariohispan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87F2D-B192-0E4D-9D25-0F507E3D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ertiz</dc:creator>
  <cp:keywords/>
  <dc:description/>
  <cp:lastModifiedBy>juan vertiz</cp:lastModifiedBy>
  <cp:revision>2</cp:revision>
  <cp:lastPrinted>2022-02-04T23:25:00Z</cp:lastPrinted>
  <dcterms:created xsi:type="dcterms:W3CDTF">2022-07-21T18:46:00Z</dcterms:created>
  <dcterms:modified xsi:type="dcterms:W3CDTF">2022-07-21T18:46:00Z</dcterms:modified>
</cp:coreProperties>
</file>